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bidiVisual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424"/>
        <w:gridCol w:w="2513"/>
        <w:gridCol w:w="2585"/>
      </w:tblGrid>
      <w:tr w:rsidR="001E1034" w:rsidRPr="001E1034" w:rsidTr="008D5042">
        <w:tc>
          <w:tcPr>
            <w:tcW w:w="8522" w:type="dxa"/>
            <w:gridSpan w:val="3"/>
          </w:tcPr>
          <w:p w:rsidR="001E1034" w:rsidRPr="001E1034" w:rsidRDefault="001E1034" w:rsidP="008D5042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1E1034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نموذج التقدم بطلب دعم مالي من اللجنة الدائمة لتجهيز المعامل والمختبرات</w:t>
            </w:r>
          </w:p>
          <w:p w:rsidR="001E1034" w:rsidRPr="001E1034" w:rsidRDefault="001E1034" w:rsidP="008D5042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</w:tr>
      <w:tr w:rsidR="001E1034" w:rsidRPr="001E1034" w:rsidTr="008D5042">
        <w:tc>
          <w:tcPr>
            <w:tcW w:w="8522" w:type="dxa"/>
            <w:gridSpan w:val="3"/>
          </w:tcPr>
          <w:p w:rsidR="001E1034" w:rsidRPr="00E22591" w:rsidRDefault="001E1034" w:rsidP="008D5042">
            <w:pPr>
              <w:rPr>
                <w:rFonts w:ascii="Sakkal Majalla" w:hAnsi="Sakkal Majalla" w:cs="Sakkal Majalla"/>
                <w:b/>
                <w:bCs/>
                <w:sz w:val="6"/>
                <w:szCs w:val="6"/>
                <w:rtl/>
              </w:rPr>
            </w:pPr>
          </w:p>
          <w:p w:rsidR="001E1034" w:rsidRPr="00352EE0" w:rsidRDefault="001E1034" w:rsidP="008D5042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52EE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سم الجهة المتقدمة بالطلب:</w:t>
            </w:r>
          </w:p>
          <w:p w:rsidR="001E1034" w:rsidRPr="00AD0DC1" w:rsidRDefault="001E1034" w:rsidP="008D5042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D0D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........................................................................................................</w:t>
            </w:r>
            <w:r w:rsidR="00AD0DC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,,,</w:t>
            </w:r>
            <w:r w:rsidRPr="00AD0D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............</w:t>
            </w:r>
          </w:p>
          <w:p w:rsidR="001E1034" w:rsidRPr="00E22591" w:rsidRDefault="001E1034" w:rsidP="008D5042">
            <w:pPr>
              <w:rPr>
                <w:rFonts w:ascii="Sakkal Majalla" w:hAnsi="Sakkal Majalla" w:cs="Sakkal Majalla"/>
                <w:b/>
                <w:bCs/>
                <w:sz w:val="6"/>
                <w:szCs w:val="6"/>
                <w:rtl/>
              </w:rPr>
            </w:pPr>
          </w:p>
        </w:tc>
      </w:tr>
      <w:tr w:rsidR="001E1034" w:rsidRPr="001E1034" w:rsidTr="008D5042">
        <w:tc>
          <w:tcPr>
            <w:tcW w:w="8522" w:type="dxa"/>
            <w:gridSpan w:val="3"/>
          </w:tcPr>
          <w:p w:rsidR="001E1034" w:rsidRPr="00AD0DC1" w:rsidRDefault="001E1034" w:rsidP="008D5042">
            <w:pPr>
              <w:rPr>
                <w:rFonts w:ascii="Sakkal Majalla" w:hAnsi="Sakkal Majalla" w:cs="Sakkal Majalla"/>
                <w:b/>
                <w:bCs/>
                <w:sz w:val="10"/>
                <w:szCs w:val="10"/>
                <w:rtl/>
              </w:rPr>
            </w:pPr>
          </w:p>
          <w:p w:rsidR="001E1034" w:rsidRPr="00AD0DC1" w:rsidRDefault="001E1034" w:rsidP="008D5042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52EE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نوان الجهة:</w:t>
            </w:r>
            <w:r w:rsidRPr="00AD0D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.....................................................................................................</w:t>
            </w:r>
          </w:p>
          <w:p w:rsidR="001E1034" w:rsidRPr="00AD0DC1" w:rsidRDefault="001E1034" w:rsidP="008D5042">
            <w:pPr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</w:tr>
      <w:tr w:rsidR="00E22591" w:rsidRPr="001E1034" w:rsidTr="00E22591">
        <w:tc>
          <w:tcPr>
            <w:tcW w:w="3237" w:type="dxa"/>
            <w:vAlign w:val="center"/>
          </w:tcPr>
          <w:p w:rsidR="001E1034" w:rsidRPr="001E1034" w:rsidRDefault="001E1034" w:rsidP="00E22591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352EE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نوان مسؤول من أجل التواصل و التنسيق</w:t>
            </w:r>
          </w:p>
        </w:tc>
        <w:tc>
          <w:tcPr>
            <w:tcW w:w="2599" w:type="dxa"/>
            <w:vAlign w:val="center"/>
          </w:tcPr>
          <w:p w:rsidR="001E1034" w:rsidRPr="00E22591" w:rsidRDefault="001E1034" w:rsidP="001E1034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2259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اسم:</w:t>
            </w:r>
          </w:p>
        </w:tc>
        <w:tc>
          <w:tcPr>
            <w:tcW w:w="2686" w:type="dxa"/>
            <w:vAlign w:val="center"/>
          </w:tcPr>
          <w:p w:rsidR="001E1034" w:rsidRPr="00E22591" w:rsidRDefault="001E1034" w:rsidP="001E1034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2259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جوال:</w:t>
            </w:r>
          </w:p>
          <w:p w:rsidR="001E1034" w:rsidRPr="00E22591" w:rsidRDefault="001E1034" w:rsidP="001E1034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2259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ريد الكتروني:</w:t>
            </w:r>
          </w:p>
        </w:tc>
      </w:tr>
      <w:tr w:rsidR="001E1034" w:rsidRPr="001E1034" w:rsidTr="008D5042">
        <w:tc>
          <w:tcPr>
            <w:tcW w:w="8522" w:type="dxa"/>
            <w:gridSpan w:val="3"/>
          </w:tcPr>
          <w:p w:rsidR="00E22591" w:rsidRPr="00E22591" w:rsidRDefault="00E22591" w:rsidP="008D5042">
            <w:pPr>
              <w:rPr>
                <w:rFonts w:ascii="Sakkal Majalla" w:hAnsi="Sakkal Majalla" w:cs="Sakkal Majalla"/>
                <w:b/>
                <w:bCs/>
                <w:sz w:val="12"/>
                <w:szCs w:val="12"/>
                <w:rtl/>
              </w:rPr>
            </w:pPr>
          </w:p>
          <w:p w:rsidR="001E1034" w:rsidRPr="00E22591" w:rsidRDefault="001E1034" w:rsidP="008D5042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2259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تعريف مختصر بالجهة المقدمة للطلب </w:t>
            </w:r>
          </w:p>
          <w:p w:rsidR="001E1034" w:rsidRPr="00E22591" w:rsidRDefault="001E1034" w:rsidP="00E22591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2259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1E1034" w:rsidRPr="00E22591" w:rsidRDefault="001E1034" w:rsidP="008D5042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2259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برز انجازاتها العلمية خلال السنتين الماضيتين:</w:t>
            </w:r>
          </w:p>
          <w:p w:rsidR="001E1034" w:rsidRPr="00E22591" w:rsidRDefault="001E1034" w:rsidP="001E1034">
            <w:pPr>
              <w:pStyle w:val="a7"/>
              <w:numPr>
                <w:ilvl w:val="0"/>
                <w:numId w:val="1"/>
              </w:num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2259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...........................................................</w:t>
            </w:r>
          </w:p>
          <w:p w:rsidR="001E1034" w:rsidRPr="00E22591" w:rsidRDefault="001E1034" w:rsidP="001E1034">
            <w:pPr>
              <w:pStyle w:val="a7"/>
              <w:numPr>
                <w:ilvl w:val="0"/>
                <w:numId w:val="1"/>
              </w:num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2259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...........................................................</w:t>
            </w:r>
          </w:p>
          <w:p w:rsidR="001E1034" w:rsidRPr="00E22591" w:rsidRDefault="001E1034" w:rsidP="001E1034">
            <w:pPr>
              <w:pStyle w:val="a7"/>
              <w:numPr>
                <w:ilvl w:val="0"/>
                <w:numId w:val="1"/>
              </w:num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2259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...........................................................</w:t>
            </w:r>
          </w:p>
          <w:p w:rsidR="001E1034" w:rsidRPr="00E22591" w:rsidRDefault="001E1034" w:rsidP="00E22591">
            <w:pPr>
              <w:pStyle w:val="a7"/>
              <w:numPr>
                <w:ilvl w:val="0"/>
                <w:numId w:val="1"/>
              </w:num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2259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...........................................................</w:t>
            </w:r>
          </w:p>
        </w:tc>
      </w:tr>
      <w:tr w:rsidR="001E1034" w:rsidRPr="001E1034" w:rsidTr="008D5042">
        <w:trPr>
          <w:trHeight w:val="1064"/>
        </w:trPr>
        <w:tc>
          <w:tcPr>
            <w:tcW w:w="8522" w:type="dxa"/>
            <w:gridSpan w:val="3"/>
          </w:tcPr>
          <w:p w:rsidR="00E22591" w:rsidRPr="00E22591" w:rsidRDefault="00E22591" w:rsidP="008D5042">
            <w:pPr>
              <w:rPr>
                <w:rFonts w:ascii="Sakkal Majalla" w:hAnsi="Sakkal Majalla" w:cs="Sakkal Majalla"/>
                <w:b/>
                <w:bCs/>
                <w:sz w:val="12"/>
                <w:szCs w:val="12"/>
                <w:rtl/>
              </w:rPr>
            </w:pPr>
          </w:p>
          <w:p w:rsidR="001E1034" w:rsidRPr="00E22591" w:rsidRDefault="001E1034" w:rsidP="008D5042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2259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أبرز </w:t>
            </w:r>
            <w:r w:rsidR="000704D2" w:rsidRPr="00E2259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أجهزة</w:t>
            </w:r>
            <w:r w:rsidRPr="00E2259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متوفرة لدى الجهة المقدمة للطلب:</w:t>
            </w:r>
          </w:p>
          <w:p w:rsidR="001E1034" w:rsidRPr="00E22591" w:rsidRDefault="001E1034" w:rsidP="001E1034">
            <w:pPr>
              <w:pStyle w:val="a7"/>
              <w:numPr>
                <w:ilvl w:val="0"/>
                <w:numId w:val="2"/>
              </w:num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E2259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.......................................                 4- ......................................................</w:t>
            </w:r>
          </w:p>
          <w:p w:rsidR="001E1034" w:rsidRPr="00E22591" w:rsidRDefault="001E1034" w:rsidP="001E1034">
            <w:pPr>
              <w:pStyle w:val="a7"/>
              <w:numPr>
                <w:ilvl w:val="0"/>
                <w:numId w:val="2"/>
              </w:num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E2259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.......................................                 5-.......................................................</w:t>
            </w:r>
          </w:p>
          <w:p w:rsidR="001E1034" w:rsidRDefault="001E1034" w:rsidP="00E22591">
            <w:pPr>
              <w:pStyle w:val="a7"/>
              <w:numPr>
                <w:ilvl w:val="0"/>
                <w:numId w:val="2"/>
              </w:num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E2259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.......................................                 6-.......................................................</w:t>
            </w:r>
          </w:p>
          <w:p w:rsidR="00E22591" w:rsidRPr="00E22591" w:rsidRDefault="00E22591" w:rsidP="00E22591">
            <w:pPr>
              <w:pStyle w:val="a7"/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</w:tr>
      <w:tr w:rsidR="00AD0DC1" w:rsidRPr="001E1034" w:rsidTr="00E22591">
        <w:trPr>
          <w:trHeight w:val="1277"/>
        </w:trPr>
        <w:tc>
          <w:tcPr>
            <w:tcW w:w="3237" w:type="dxa"/>
            <w:vAlign w:val="center"/>
          </w:tcPr>
          <w:p w:rsidR="001E1034" w:rsidRPr="00E22591" w:rsidRDefault="001E1034" w:rsidP="00E22591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E2259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سماء الباحثين و الفنيين العاملين بالجهة المقدمة للطلب</w:t>
            </w:r>
          </w:p>
          <w:p w:rsidR="001E1034" w:rsidRPr="001E1034" w:rsidRDefault="001E1034" w:rsidP="00E22591">
            <w:pPr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5285" w:type="dxa"/>
            <w:gridSpan w:val="2"/>
          </w:tcPr>
          <w:p w:rsidR="001E1034" w:rsidRPr="00E22591" w:rsidRDefault="001E1034" w:rsidP="008D5042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2259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-</w:t>
            </w:r>
          </w:p>
          <w:p w:rsidR="001E1034" w:rsidRPr="00E22591" w:rsidRDefault="001E1034" w:rsidP="008D5042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2259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2-</w:t>
            </w:r>
          </w:p>
          <w:p w:rsidR="001E1034" w:rsidRPr="00E22591" w:rsidRDefault="001E1034" w:rsidP="008D5042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2259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3-</w:t>
            </w:r>
          </w:p>
          <w:p w:rsidR="001E1034" w:rsidRPr="00E22591" w:rsidRDefault="001E1034" w:rsidP="008D5042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2259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4-</w:t>
            </w:r>
          </w:p>
          <w:p w:rsidR="001E1034" w:rsidRPr="001E1034" w:rsidRDefault="001E1034" w:rsidP="008D5042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E2259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5-</w:t>
            </w:r>
          </w:p>
        </w:tc>
      </w:tr>
      <w:tr w:rsidR="00AD0DC1" w:rsidRPr="001E1034" w:rsidTr="00E22591">
        <w:tc>
          <w:tcPr>
            <w:tcW w:w="3237" w:type="dxa"/>
          </w:tcPr>
          <w:p w:rsidR="001E1034" w:rsidRPr="00E22591" w:rsidRDefault="001E1034" w:rsidP="001E103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2259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غرض من الدعم</w:t>
            </w:r>
          </w:p>
          <w:p w:rsidR="001E1034" w:rsidRPr="00E22591" w:rsidRDefault="001E1034" w:rsidP="001E103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1E1034" w:rsidRPr="00E22591" w:rsidRDefault="001E1034" w:rsidP="001E103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1E1034" w:rsidRPr="00E22591" w:rsidRDefault="001E1034" w:rsidP="001E103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1E1034" w:rsidRPr="001E1034" w:rsidRDefault="001E1034" w:rsidP="001E1034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E2259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أجهزة المطلوبة:</w:t>
            </w:r>
          </w:p>
        </w:tc>
        <w:tc>
          <w:tcPr>
            <w:tcW w:w="5285" w:type="dxa"/>
            <w:gridSpan w:val="2"/>
          </w:tcPr>
          <w:p w:rsidR="001E1034" w:rsidRPr="001E1034" w:rsidRDefault="001E1034" w:rsidP="001E1034">
            <w:pPr>
              <w:pStyle w:val="a7"/>
              <w:numPr>
                <w:ilvl w:val="1"/>
                <w:numId w:val="3"/>
              </w:numPr>
              <w:ind w:hanging="998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1E1034" w:rsidRPr="001E1034" w:rsidRDefault="001E1034" w:rsidP="001E1034">
            <w:pPr>
              <w:pStyle w:val="a7"/>
              <w:numPr>
                <w:ilvl w:val="1"/>
                <w:numId w:val="3"/>
              </w:numPr>
              <w:ind w:hanging="998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1E1034" w:rsidRPr="001E1034" w:rsidRDefault="001E1034" w:rsidP="001E1034">
            <w:pPr>
              <w:pStyle w:val="a7"/>
              <w:numPr>
                <w:ilvl w:val="1"/>
                <w:numId w:val="3"/>
              </w:numPr>
              <w:ind w:hanging="998"/>
              <w:rPr>
                <w:rFonts w:ascii="Sakkal Majalla" w:hAnsi="Sakkal Majalla" w:cs="Sakkal Majalla"/>
                <w:b/>
                <w:bCs/>
                <w:rtl/>
              </w:rPr>
            </w:pPr>
            <w:bookmarkStart w:id="0" w:name="_GoBack"/>
            <w:bookmarkEnd w:id="0"/>
          </w:p>
          <w:p w:rsidR="001E1034" w:rsidRPr="001E1034" w:rsidRDefault="001E1034" w:rsidP="001E1034">
            <w:pPr>
              <w:pStyle w:val="a7"/>
              <w:numPr>
                <w:ilvl w:val="1"/>
                <w:numId w:val="3"/>
              </w:numPr>
              <w:ind w:hanging="998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1E1034" w:rsidRPr="001E1034" w:rsidRDefault="001E1034" w:rsidP="008D5042">
            <w:pPr>
              <w:pStyle w:val="a7"/>
              <w:ind w:left="1440"/>
              <w:rPr>
                <w:rFonts w:ascii="Sakkal Majalla" w:hAnsi="Sakkal Majalla" w:cs="Sakkal Majalla"/>
                <w:b/>
                <w:bCs/>
                <w:sz w:val="2"/>
                <w:szCs w:val="2"/>
                <w:rtl/>
              </w:rPr>
            </w:pPr>
          </w:p>
          <w:p w:rsidR="001E1034" w:rsidRPr="001E1034" w:rsidRDefault="001E1034" w:rsidP="001E1034">
            <w:pPr>
              <w:pStyle w:val="a7"/>
              <w:numPr>
                <w:ilvl w:val="0"/>
                <w:numId w:val="3"/>
              </w:numPr>
              <w:rPr>
                <w:rFonts w:ascii="Sakkal Majalla" w:hAnsi="Sakkal Majalla" w:cs="Sakkal Majalla"/>
                <w:b/>
                <w:bCs/>
              </w:rPr>
            </w:pPr>
            <w:r w:rsidRPr="001E1034">
              <w:rPr>
                <w:rFonts w:ascii="Sakkal Majalla" w:hAnsi="Sakkal Majalla" w:cs="Sakkal Majalla"/>
                <w:b/>
                <w:bCs/>
                <w:rtl/>
              </w:rPr>
              <w:t xml:space="preserve">   </w:t>
            </w:r>
          </w:p>
          <w:p w:rsidR="001E1034" w:rsidRPr="001E1034" w:rsidRDefault="001E1034" w:rsidP="001E1034">
            <w:pPr>
              <w:pStyle w:val="a7"/>
              <w:numPr>
                <w:ilvl w:val="0"/>
                <w:numId w:val="3"/>
              </w:numPr>
              <w:rPr>
                <w:rFonts w:ascii="Sakkal Majalla" w:hAnsi="Sakkal Majalla" w:cs="Sakkal Majalla"/>
                <w:b/>
                <w:bCs/>
              </w:rPr>
            </w:pPr>
            <w:r w:rsidRPr="001E1034">
              <w:rPr>
                <w:rFonts w:ascii="Sakkal Majalla" w:hAnsi="Sakkal Majalla" w:cs="Sakkal Majalla"/>
                <w:b/>
                <w:bCs/>
                <w:rtl/>
              </w:rPr>
              <w:t xml:space="preserve">   </w:t>
            </w:r>
          </w:p>
          <w:p w:rsidR="001E1034" w:rsidRPr="001E1034" w:rsidRDefault="001E1034" w:rsidP="001E1034">
            <w:pPr>
              <w:pStyle w:val="a7"/>
              <w:numPr>
                <w:ilvl w:val="0"/>
                <w:numId w:val="3"/>
              </w:numPr>
              <w:rPr>
                <w:rFonts w:ascii="Sakkal Majalla" w:hAnsi="Sakkal Majalla" w:cs="Sakkal Majalla"/>
                <w:b/>
                <w:bCs/>
              </w:rPr>
            </w:pPr>
            <w:r w:rsidRPr="001E1034">
              <w:rPr>
                <w:rFonts w:ascii="Sakkal Majalla" w:hAnsi="Sakkal Majalla" w:cs="Sakkal Majalla"/>
                <w:b/>
                <w:bCs/>
                <w:rtl/>
              </w:rPr>
              <w:t xml:space="preserve">   </w:t>
            </w:r>
          </w:p>
          <w:p w:rsidR="001E1034" w:rsidRPr="001E1034" w:rsidRDefault="001E1034" w:rsidP="001E1034">
            <w:pPr>
              <w:pStyle w:val="a7"/>
              <w:numPr>
                <w:ilvl w:val="0"/>
                <w:numId w:val="3"/>
              </w:numPr>
              <w:rPr>
                <w:rFonts w:ascii="Sakkal Majalla" w:hAnsi="Sakkal Majalla" w:cs="Sakkal Majalla"/>
                <w:b/>
                <w:bCs/>
              </w:rPr>
            </w:pPr>
            <w:r w:rsidRPr="001E1034">
              <w:rPr>
                <w:rFonts w:ascii="Sakkal Majalla" w:hAnsi="Sakkal Majalla" w:cs="Sakkal Majalla"/>
                <w:b/>
                <w:bCs/>
                <w:rtl/>
              </w:rPr>
              <w:t xml:space="preserve">    </w:t>
            </w:r>
          </w:p>
          <w:p w:rsidR="001E1034" w:rsidRPr="001E1034" w:rsidRDefault="001E1034" w:rsidP="001E1034">
            <w:pPr>
              <w:pStyle w:val="a7"/>
              <w:numPr>
                <w:ilvl w:val="0"/>
                <w:numId w:val="3"/>
              </w:numPr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AD0DC1" w:rsidRPr="001E1034" w:rsidTr="00E22591">
        <w:tc>
          <w:tcPr>
            <w:tcW w:w="3237" w:type="dxa"/>
          </w:tcPr>
          <w:p w:rsidR="001E1034" w:rsidRPr="00E22591" w:rsidRDefault="001E1034" w:rsidP="008D5042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1E1034" w:rsidRPr="00E22591" w:rsidRDefault="001E1034" w:rsidP="008D5042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2259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يزانية المالية المطلوبة.</w:t>
            </w:r>
          </w:p>
        </w:tc>
        <w:tc>
          <w:tcPr>
            <w:tcW w:w="5285" w:type="dxa"/>
            <w:gridSpan w:val="2"/>
          </w:tcPr>
          <w:p w:rsidR="001E1034" w:rsidRPr="00E22591" w:rsidRDefault="001E1034" w:rsidP="008D5042">
            <w:pPr>
              <w:pStyle w:val="a7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1E1034" w:rsidRPr="00E22591" w:rsidRDefault="001E1034" w:rsidP="005E4958">
            <w:pPr>
              <w:pStyle w:val="a7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2259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إجمالي:                                ( ترفق التفاصيل)</w:t>
            </w:r>
          </w:p>
        </w:tc>
      </w:tr>
      <w:tr w:rsidR="00AD0DC1" w:rsidRPr="001E1034" w:rsidTr="00E22591">
        <w:tc>
          <w:tcPr>
            <w:tcW w:w="3237" w:type="dxa"/>
          </w:tcPr>
          <w:p w:rsidR="001E1034" w:rsidRPr="00E22591" w:rsidRDefault="001E1034" w:rsidP="008D5042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2259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هل هناك مكان ملائم و متوفر حاليا  للأجهزة المطلوبة؟</w:t>
            </w:r>
          </w:p>
        </w:tc>
        <w:tc>
          <w:tcPr>
            <w:tcW w:w="5285" w:type="dxa"/>
            <w:gridSpan w:val="2"/>
          </w:tcPr>
          <w:p w:rsidR="001E1034" w:rsidRPr="00E22591" w:rsidRDefault="00E22591" w:rsidP="008D5042">
            <w:pPr>
              <w:pStyle w:val="a7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22591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96E2383" wp14:editId="31551C07">
                      <wp:simplePos x="0" y="0"/>
                      <wp:positionH relativeFrom="column">
                        <wp:posOffset>1518285</wp:posOffset>
                      </wp:positionH>
                      <wp:positionV relativeFrom="paragraph">
                        <wp:posOffset>36830</wp:posOffset>
                      </wp:positionV>
                      <wp:extent cx="90805" cy="104775"/>
                      <wp:effectExtent l="0" t="0" r="23495" b="28575"/>
                      <wp:wrapNone/>
                      <wp:docPr id="8" name="Oval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47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8" o:spid="_x0000_s1026" style="position:absolute;left:0;text-align:left;margin-left:119.55pt;margin-top:2.9pt;width:7.15pt;height: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"/>
                  </w:pict>
                </mc:Fallback>
              </mc:AlternateContent>
            </w:r>
            <w:r w:rsidRPr="00E22591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20FE4E" wp14:editId="71C8ADEE">
                      <wp:simplePos x="0" y="0"/>
                      <wp:positionH relativeFrom="column">
                        <wp:posOffset>2785745</wp:posOffset>
                      </wp:positionH>
                      <wp:positionV relativeFrom="paragraph">
                        <wp:posOffset>65405</wp:posOffset>
                      </wp:positionV>
                      <wp:extent cx="90805" cy="104775"/>
                      <wp:effectExtent l="0" t="0" r="23495" b="28575"/>
                      <wp:wrapNone/>
                      <wp:docPr id="7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47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" o:spid="_x0000_s1026" style="position:absolute;left:0;text-align:left;margin-left:219.35pt;margin-top:5.15pt;width:7.15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"/>
                  </w:pict>
                </mc:Fallback>
              </mc:AlternateContent>
            </w:r>
            <w:r w:rsidR="001E1034" w:rsidRPr="00E2259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نعم                            لا</w:t>
            </w:r>
          </w:p>
          <w:p w:rsidR="001E1034" w:rsidRPr="00E22591" w:rsidRDefault="001E1034" w:rsidP="008D5042">
            <w:pPr>
              <w:pStyle w:val="a7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2259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في حال الإجابة بنعم، أذكر بالتفصيل</w:t>
            </w:r>
          </w:p>
        </w:tc>
      </w:tr>
      <w:tr w:rsidR="00AD0DC1" w:rsidRPr="001E1034" w:rsidTr="00E22591">
        <w:tc>
          <w:tcPr>
            <w:tcW w:w="3237" w:type="dxa"/>
          </w:tcPr>
          <w:p w:rsidR="001E1034" w:rsidRPr="00E22591" w:rsidRDefault="001E1034" w:rsidP="008D5042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2259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هل يتوفر فني لتشغيل الأجهزة المطلوبة؟</w:t>
            </w:r>
          </w:p>
        </w:tc>
        <w:tc>
          <w:tcPr>
            <w:tcW w:w="5285" w:type="dxa"/>
            <w:gridSpan w:val="2"/>
          </w:tcPr>
          <w:p w:rsidR="001E1034" w:rsidRPr="00E22591" w:rsidRDefault="00E22591" w:rsidP="008D5042">
            <w:pPr>
              <w:pStyle w:val="a7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22591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D7A9A9F" wp14:editId="438ABD6C">
                      <wp:simplePos x="0" y="0"/>
                      <wp:positionH relativeFrom="column">
                        <wp:posOffset>1537335</wp:posOffset>
                      </wp:positionH>
                      <wp:positionV relativeFrom="paragraph">
                        <wp:posOffset>33020</wp:posOffset>
                      </wp:positionV>
                      <wp:extent cx="90805" cy="104775"/>
                      <wp:effectExtent l="0" t="0" r="23495" b="28575"/>
                      <wp:wrapNone/>
                      <wp:docPr id="6" name="Ova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47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" o:spid="_x0000_s1026" style="position:absolute;left:0;text-align:left;margin-left:121.05pt;margin-top:2.6pt;width:7.15pt;height: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"/>
                  </w:pict>
                </mc:Fallback>
              </mc:AlternateContent>
            </w:r>
            <w:r w:rsidRPr="00E22591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C91B525" wp14:editId="3CDF2F46">
                      <wp:simplePos x="0" y="0"/>
                      <wp:positionH relativeFrom="column">
                        <wp:posOffset>2785745</wp:posOffset>
                      </wp:positionH>
                      <wp:positionV relativeFrom="paragraph">
                        <wp:posOffset>33020</wp:posOffset>
                      </wp:positionV>
                      <wp:extent cx="90805" cy="104775"/>
                      <wp:effectExtent l="0" t="0" r="23495" b="28575"/>
                      <wp:wrapNone/>
                      <wp:docPr id="5" name="Oval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47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" o:spid="_x0000_s1026" style="position:absolute;left:0;text-align:left;margin-left:219.35pt;margin-top:2.6pt;width:7.15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"/>
                  </w:pict>
                </mc:Fallback>
              </mc:AlternateContent>
            </w:r>
            <w:r w:rsidR="001E1034" w:rsidRPr="00E2259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نعم                            لا</w:t>
            </w:r>
          </w:p>
          <w:p w:rsidR="001E1034" w:rsidRPr="00E22591" w:rsidRDefault="001E1034" w:rsidP="008D5042">
            <w:pPr>
              <w:pStyle w:val="a7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2259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في حال الإجابة بنعم، أذكر بالتفصيل</w:t>
            </w:r>
          </w:p>
        </w:tc>
      </w:tr>
      <w:tr w:rsidR="00AD0DC1" w:rsidRPr="001E1034" w:rsidTr="00E22591">
        <w:tc>
          <w:tcPr>
            <w:tcW w:w="3237" w:type="dxa"/>
          </w:tcPr>
          <w:p w:rsidR="001E1034" w:rsidRPr="00E22591" w:rsidRDefault="001E1034" w:rsidP="008D5042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2259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هل يتوفر لدى الجهة الطالبة للدعم مصادر أخرى للتمويل من الجامعة؟</w:t>
            </w:r>
          </w:p>
        </w:tc>
        <w:tc>
          <w:tcPr>
            <w:tcW w:w="5285" w:type="dxa"/>
            <w:gridSpan w:val="2"/>
          </w:tcPr>
          <w:p w:rsidR="001E1034" w:rsidRPr="00E22591" w:rsidRDefault="00E22591" w:rsidP="008D5042">
            <w:pPr>
              <w:pStyle w:val="a7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22591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4EEA26F" wp14:editId="61DA57CF">
                      <wp:simplePos x="0" y="0"/>
                      <wp:positionH relativeFrom="column">
                        <wp:posOffset>1542415</wp:posOffset>
                      </wp:positionH>
                      <wp:positionV relativeFrom="paragraph">
                        <wp:posOffset>29210</wp:posOffset>
                      </wp:positionV>
                      <wp:extent cx="90805" cy="104775"/>
                      <wp:effectExtent l="0" t="0" r="23495" b="28575"/>
                      <wp:wrapNone/>
                      <wp:docPr id="4" name="Oval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47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2" o:spid="_x0000_s1026" style="position:absolute;left:0;text-align:left;margin-left:121.45pt;margin-top:2.3pt;width:7.15pt;height: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"/>
                  </w:pict>
                </mc:Fallback>
              </mc:AlternateContent>
            </w:r>
            <w:r w:rsidRPr="00E22591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0679816" wp14:editId="71424F71">
                      <wp:simplePos x="0" y="0"/>
                      <wp:positionH relativeFrom="column">
                        <wp:posOffset>2785745</wp:posOffset>
                      </wp:positionH>
                      <wp:positionV relativeFrom="paragraph">
                        <wp:posOffset>38735</wp:posOffset>
                      </wp:positionV>
                      <wp:extent cx="90805" cy="104775"/>
                      <wp:effectExtent l="0" t="0" r="23495" b="28575"/>
                      <wp:wrapNone/>
                      <wp:docPr id="3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47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" o:spid="_x0000_s1026" style="position:absolute;left:0;text-align:left;margin-left:219.35pt;margin-top:3.05pt;width:7.15pt;height: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"/>
                  </w:pict>
                </mc:Fallback>
              </mc:AlternateContent>
            </w:r>
            <w:r w:rsidR="001E1034" w:rsidRPr="00E2259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نعم                            لا</w:t>
            </w:r>
          </w:p>
          <w:p w:rsidR="001E1034" w:rsidRPr="00E22591" w:rsidRDefault="001E1034" w:rsidP="008D5042">
            <w:pPr>
              <w:pStyle w:val="a7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2259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في حال الإجابة بنعم، أذكر بالتفصيل</w:t>
            </w:r>
          </w:p>
        </w:tc>
      </w:tr>
      <w:tr w:rsidR="00AD0DC1" w:rsidRPr="001E1034" w:rsidTr="00E22591">
        <w:tc>
          <w:tcPr>
            <w:tcW w:w="3237" w:type="dxa"/>
          </w:tcPr>
          <w:p w:rsidR="001E1034" w:rsidRPr="00E22591" w:rsidRDefault="001E1034" w:rsidP="008D5042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2259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هل يتاح للطلاب للمرحلين الجامعية و الدراسات العليا على وجه التحديد فرصة الاستفادة من الامكانات العلمية المتاحة في الجهة الطالبة للدعم؟</w:t>
            </w:r>
          </w:p>
        </w:tc>
        <w:tc>
          <w:tcPr>
            <w:tcW w:w="5285" w:type="dxa"/>
            <w:gridSpan w:val="2"/>
          </w:tcPr>
          <w:p w:rsidR="001E1034" w:rsidRPr="00E22591" w:rsidRDefault="00E22591" w:rsidP="008D5042">
            <w:pPr>
              <w:pStyle w:val="a7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22591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B14E9A4" wp14:editId="4C542633">
                      <wp:simplePos x="0" y="0"/>
                      <wp:positionH relativeFrom="column">
                        <wp:posOffset>1557020</wp:posOffset>
                      </wp:positionH>
                      <wp:positionV relativeFrom="paragraph">
                        <wp:posOffset>25400</wp:posOffset>
                      </wp:positionV>
                      <wp:extent cx="90805" cy="104775"/>
                      <wp:effectExtent l="0" t="0" r="23495" b="28575"/>
                      <wp:wrapNone/>
                      <wp:docPr id="9" name="Oval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47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4" o:spid="_x0000_s1026" style="position:absolute;left:0;text-align:left;margin-left:122.6pt;margin-top:2pt;width:7.15pt;height: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"/>
                  </w:pict>
                </mc:Fallback>
              </mc:AlternateContent>
            </w:r>
            <w:r w:rsidRPr="00E22591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34A4266" wp14:editId="62E23505">
                      <wp:simplePos x="0" y="0"/>
                      <wp:positionH relativeFrom="column">
                        <wp:posOffset>2781300</wp:posOffset>
                      </wp:positionH>
                      <wp:positionV relativeFrom="paragraph">
                        <wp:posOffset>53975</wp:posOffset>
                      </wp:positionV>
                      <wp:extent cx="90805" cy="104775"/>
                      <wp:effectExtent l="0" t="0" r="23495" b="28575"/>
                      <wp:wrapNone/>
                      <wp:docPr id="1" name="Oval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47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3" o:spid="_x0000_s1026" style="position:absolute;left:0;text-align:left;margin-left:219pt;margin-top:4.25pt;width:7.15pt;height: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"/>
                  </w:pict>
                </mc:Fallback>
              </mc:AlternateContent>
            </w:r>
            <w:r w:rsidR="001E1034" w:rsidRPr="00E2259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نعم                            لا</w:t>
            </w:r>
          </w:p>
          <w:p w:rsidR="001E1034" w:rsidRPr="00E22591" w:rsidRDefault="001E1034" w:rsidP="008D5042">
            <w:pPr>
              <w:pStyle w:val="a7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2259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في حال الإجابة بنعم، أذكر شواهد ذلك.</w:t>
            </w:r>
          </w:p>
          <w:p w:rsidR="001E1034" w:rsidRPr="00E22591" w:rsidRDefault="001E1034" w:rsidP="001E1034">
            <w:pPr>
              <w:pStyle w:val="a7"/>
              <w:numPr>
                <w:ilvl w:val="0"/>
                <w:numId w:val="4"/>
              </w:num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E2259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سماء مقررات</w:t>
            </w:r>
          </w:p>
          <w:p w:rsidR="001E1034" w:rsidRPr="00E22591" w:rsidRDefault="001E1034" w:rsidP="001E1034">
            <w:pPr>
              <w:pStyle w:val="a7"/>
              <w:numPr>
                <w:ilvl w:val="0"/>
                <w:numId w:val="4"/>
              </w:num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2259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سماء طلاب استفادوا من الأجهزة وطبيعة الاستفادة</w:t>
            </w:r>
          </w:p>
        </w:tc>
      </w:tr>
      <w:tr w:rsidR="00E22591" w:rsidRPr="001E1034" w:rsidTr="003F2586">
        <w:tc>
          <w:tcPr>
            <w:tcW w:w="8522" w:type="dxa"/>
            <w:gridSpan w:val="3"/>
          </w:tcPr>
          <w:p w:rsidR="00E22591" w:rsidRPr="00E22591" w:rsidRDefault="00E22591" w:rsidP="008D5042">
            <w:pPr>
              <w:pStyle w:val="a7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22591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rtl/>
              </w:rPr>
              <w:t>تنبيهات عامة:</w:t>
            </w:r>
          </w:p>
        </w:tc>
      </w:tr>
      <w:tr w:rsidR="001E1034" w:rsidRPr="001E1034" w:rsidTr="008D5042">
        <w:trPr>
          <w:trHeight w:val="1042"/>
        </w:trPr>
        <w:tc>
          <w:tcPr>
            <w:tcW w:w="8522" w:type="dxa"/>
            <w:gridSpan w:val="3"/>
          </w:tcPr>
          <w:p w:rsidR="001E1034" w:rsidRPr="00E22591" w:rsidRDefault="001E1034" w:rsidP="001E1034">
            <w:pPr>
              <w:pStyle w:val="a7"/>
              <w:jc w:val="lowKashida"/>
              <w:rPr>
                <w:rFonts w:ascii="Sakkal Majalla" w:hAnsi="Sakkal Majalla" w:cs="Sakkal Majalla"/>
                <w:b/>
                <w:bCs/>
                <w:sz w:val="14"/>
                <w:szCs w:val="14"/>
              </w:rPr>
            </w:pPr>
          </w:p>
          <w:p w:rsidR="001E1034" w:rsidRPr="00F00242" w:rsidRDefault="001E1034" w:rsidP="001E1034">
            <w:pPr>
              <w:pStyle w:val="a7"/>
              <w:numPr>
                <w:ilvl w:val="0"/>
                <w:numId w:val="3"/>
              </w:numPr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0024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طلوب تأييد الكلية في حال كان موقع الجهة الطالبة في أحد الكليات.</w:t>
            </w:r>
          </w:p>
          <w:p w:rsidR="001E1034" w:rsidRPr="00F00242" w:rsidRDefault="001E1034" w:rsidP="001E1034">
            <w:pPr>
              <w:pStyle w:val="a7"/>
              <w:numPr>
                <w:ilvl w:val="0"/>
                <w:numId w:val="3"/>
              </w:numPr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0024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قتصر مشروع تجهيز المعامل و المختبرات على تقديم الدعم لتأمين الأجهزة العلمية و البرامج </w:t>
            </w:r>
            <w:proofErr w:type="spellStart"/>
            <w:r w:rsidRPr="00F0024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لالكترونية</w:t>
            </w:r>
            <w:proofErr w:type="spellEnd"/>
            <w:r w:rsidRPr="00F0024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و ما شابهها فقط.</w:t>
            </w:r>
          </w:p>
          <w:p w:rsidR="001E1034" w:rsidRPr="00F00242" w:rsidRDefault="001E1034" w:rsidP="001E1034">
            <w:pPr>
              <w:pStyle w:val="a7"/>
              <w:numPr>
                <w:ilvl w:val="0"/>
                <w:numId w:val="3"/>
              </w:numPr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0024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لتزم الجهة المقدمة للطلب تزويد اللجنة بتقرير دوري (كل ستة أشهر) ولمدة سنتين يتضمن الإنجازات العلمية والبحثية.</w:t>
            </w:r>
          </w:p>
          <w:p w:rsidR="001E1034" w:rsidRPr="00F00242" w:rsidRDefault="001E1034" w:rsidP="001E1034">
            <w:pPr>
              <w:pStyle w:val="a7"/>
              <w:numPr>
                <w:ilvl w:val="0"/>
                <w:numId w:val="3"/>
              </w:numPr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0024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سوف يتم إلغاء الارتباط المالي في حال عدم صرف المبلغ المخصص للدعم خلال ستة أشهر من الموافقة.</w:t>
            </w:r>
          </w:p>
          <w:p w:rsidR="001E1034" w:rsidRPr="00F00242" w:rsidRDefault="001E1034" w:rsidP="001E1034">
            <w:pPr>
              <w:pStyle w:val="a7"/>
              <w:numPr>
                <w:ilvl w:val="0"/>
                <w:numId w:val="3"/>
              </w:numPr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0024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رفق مع النموذج كل ما يتعلق بالطلب بما فيها المواصفات المحددة للأجهزة وغيرها</w:t>
            </w:r>
          </w:p>
          <w:p w:rsidR="001E1034" w:rsidRPr="00E22591" w:rsidRDefault="001E1034" w:rsidP="001E1034">
            <w:pPr>
              <w:pStyle w:val="a7"/>
              <w:jc w:val="lowKashida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</w:tbl>
    <w:p w:rsidR="001E1034" w:rsidRPr="001E1034" w:rsidRDefault="001E1034" w:rsidP="001E1034"/>
    <w:sectPr w:rsidR="001E1034" w:rsidRPr="001E1034" w:rsidSect="001E1034">
      <w:headerReference w:type="default" r:id="rId9"/>
      <w:pgSz w:w="11906" w:h="16838"/>
      <w:pgMar w:top="1951" w:right="1800" w:bottom="1440" w:left="1800" w:header="426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980" w:rsidRDefault="00974980" w:rsidP="001E1034">
      <w:pPr>
        <w:spacing w:after="0" w:line="240" w:lineRule="auto"/>
      </w:pPr>
      <w:r>
        <w:separator/>
      </w:r>
    </w:p>
  </w:endnote>
  <w:endnote w:type="continuationSeparator" w:id="0">
    <w:p w:rsidR="00974980" w:rsidRDefault="00974980" w:rsidP="001E1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980" w:rsidRDefault="00974980" w:rsidP="001E1034">
      <w:pPr>
        <w:spacing w:after="0" w:line="240" w:lineRule="auto"/>
      </w:pPr>
      <w:r>
        <w:separator/>
      </w:r>
    </w:p>
  </w:footnote>
  <w:footnote w:type="continuationSeparator" w:id="0">
    <w:p w:rsidR="00974980" w:rsidRDefault="00974980" w:rsidP="001E10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034" w:rsidRDefault="001E1034" w:rsidP="001E1034">
    <w:pPr>
      <w:pStyle w:val="a4"/>
      <w:ind w:left="-341"/>
    </w:pPr>
    <w:r>
      <w:rPr>
        <w:rFonts w:cs="Arial"/>
        <w:noProof/>
        <w:rtl/>
      </w:rPr>
      <w:drawing>
        <wp:inline distT="0" distB="0" distL="0" distR="0" wp14:anchorId="1FA1F4F2" wp14:editId="233EAFB3">
          <wp:extent cx="1712229" cy="742950"/>
          <wp:effectExtent l="0" t="0" r="2540" b="0"/>
          <wp:docPr id="2" name="صورة 2" descr="C:\Users\tialsaleh\Desktop\موقع الوكالة\شعار الجامعة+الوكالة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ialsaleh\Desktop\موقع الوكالة\شعار الجامعة+الوكالة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2229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1285E"/>
    <w:multiLevelType w:val="hybridMultilevel"/>
    <w:tmpl w:val="A336FC3A"/>
    <w:lvl w:ilvl="0" w:tplc="EC46CDC6">
      <w:start w:val="5"/>
      <w:numFmt w:val="bullet"/>
      <w:lvlText w:val="-"/>
      <w:lvlJc w:val="left"/>
      <w:pPr>
        <w:ind w:left="12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7E56E4F"/>
    <w:multiLevelType w:val="hybridMultilevel"/>
    <w:tmpl w:val="52CE0166"/>
    <w:lvl w:ilvl="0" w:tplc="103E80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950B9A"/>
    <w:multiLevelType w:val="hybridMultilevel"/>
    <w:tmpl w:val="CE3EBF42"/>
    <w:lvl w:ilvl="0" w:tplc="BCFEF97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33316A"/>
    <w:multiLevelType w:val="hybridMultilevel"/>
    <w:tmpl w:val="8182BCF8"/>
    <w:lvl w:ilvl="0" w:tplc="6318EB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034"/>
    <w:rsid w:val="000704D2"/>
    <w:rsid w:val="000E38BF"/>
    <w:rsid w:val="001655C9"/>
    <w:rsid w:val="0018251E"/>
    <w:rsid w:val="001E1034"/>
    <w:rsid w:val="00352EE0"/>
    <w:rsid w:val="004E4348"/>
    <w:rsid w:val="00580B50"/>
    <w:rsid w:val="005A1306"/>
    <w:rsid w:val="005E4958"/>
    <w:rsid w:val="007C492B"/>
    <w:rsid w:val="00974980"/>
    <w:rsid w:val="00A324D3"/>
    <w:rsid w:val="00AD0DC1"/>
    <w:rsid w:val="00E22591"/>
    <w:rsid w:val="00F00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03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E1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1E1034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1E10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1E1034"/>
  </w:style>
  <w:style w:type="paragraph" w:styleId="a5">
    <w:name w:val="footer"/>
    <w:basedOn w:val="a"/>
    <w:link w:val="Char1"/>
    <w:uiPriority w:val="99"/>
    <w:unhideWhenUsed/>
    <w:rsid w:val="001E10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1E1034"/>
  </w:style>
  <w:style w:type="table" w:styleId="a6">
    <w:name w:val="Table Grid"/>
    <w:basedOn w:val="a1"/>
    <w:uiPriority w:val="59"/>
    <w:rsid w:val="001E1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E10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03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E1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1E1034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1E10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1E1034"/>
  </w:style>
  <w:style w:type="paragraph" w:styleId="a5">
    <w:name w:val="footer"/>
    <w:basedOn w:val="a"/>
    <w:link w:val="Char1"/>
    <w:uiPriority w:val="99"/>
    <w:unhideWhenUsed/>
    <w:rsid w:val="001E10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1E1034"/>
  </w:style>
  <w:style w:type="table" w:styleId="a6">
    <w:name w:val="Table Grid"/>
    <w:basedOn w:val="a1"/>
    <w:uiPriority w:val="59"/>
    <w:rsid w:val="001E1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E10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7678F-533B-4E40-A05D-2C67C6EB2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جامعة الملك سعود</Company>
  <LinksUpToDate>false</LinksUpToDate>
  <CharactersWithSpaces>2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تغريد الصالح</dc:creator>
  <cp:lastModifiedBy>تغريد الصالح</cp:lastModifiedBy>
  <cp:revision>3</cp:revision>
  <cp:lastPrinted>2019-10-10T07:36:00Z</cp:lastPrinted>
  <dcterms:created xsi:type="dcterms:W3CDTF">2019-10-10T07:40:00Z</dcterms:created>
  <dcterms:modified xsi:type="dcterms:W3CDTF">2019-10-10T08:10:00Z</dcterms:modified>
</cp:coreProperties>
</file>